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52724" w14:textId="77777777" w:rsidR="005A59DF" w:rsidRDefault="005A59DF" w:rsidP="005A59DF">
      <w:pPr>
        <w:snapToGrid w:val="0"/>
        <w:spacing w:line="700" w:lineRule="exact"/>
        <w:jc w:val="center"/>
        <w:rPr>
          <w:rFonts w:eastAsia="魏碑"/>
          <w:b/>
          <w:sz w:val="48"/>
        </w:rPr>
      </w:pPr>
    </w:p>
    <w:p w14:paraId="0BC51326" w14:textId="7716CD0B" w:rsidR="007D105B" w:rsidRPr="004243C8" w:rsidRDefault="007D105B" w:rsidP="005A59DF">
      <w:pPr>
        <w:snapToGrid w:val="0"/>
        <w:spacing w:line="700" w:lineRule="exact"/>
        <w:jc w:val="center"/>
        <w:rPr>
          <w:rFonts w:eastAsia="魏碑"/>
          <w:b/>
          <w:sz w:val="48"/>
        </w:rPr>
      </w:pPr>
      <w:r w:rsidRPr="004243C8">
        <w:rPr>
          <w:rFonts w:eastAsia="魏碑" w:hint="eastAsia"/>
          <w:b/>
          <w:sz w:val="48"/>
        </w:rPr>
        <w:t>江</w:t>
      </w:r>
      <w:r w:rsidRPr="004243C8">
        <w:rPr>
          <w:rFonts w:eastAsia="魏碑" w:hint="eastAsia"/>
          <w:b/>
          <w:sz w:val="48"/>
        </w:rPr>
        <w:t xml:space="preserve"> </w:t>
      </w:r>
      <w:r w:rsidRPr="004243C8">
        <w:rPr>
          <w:rFonts w:eastAsia="魏碑" w:hint="eastAsia"/>
          <w:b/>
          <w:sz w:val="48"/>
        </w:rPr>
        <w:t>西</w:t>
      </w:r>
      <w:r w:rsidRPr="004243C8">
        <w:rPr>
          <w:rFonts w:eastAsia="魏碑" w:hint="eastAsia"/>
          <w:b/>
          <w:sz w:val="48"/>
        </w:rPr>
        <w:t xml:space="preserve"> </w:t>
      </w:r>
      <w:r w:rsidRPr="004243C8">
        <w:rPr>
          <w:rFonts w:eastAsia="魏碑" w:hint="eastAsia"/>
          <w:b/>
          <w:sz w:val="48"/>
        </w:rPr>
        <w:t>理</w:t>
      </w:r>
      <w:r w:rsidRPr="004243C8">
        <w:rPr>
          <w:rFonts w:eastAsia="魏碑" w:hint="eastAsia"/>
          <w:b/>
          <w:sz w:val="48"/>
        </w:rPr>
        <w:t xml:space="preserve"> </w:t>
      </w:r>
      <w:r w:rsidRPr="004243C8">
        <w:rPr>
          <w:rFonts w:eastAsia="魏碑" w:hint="eastAsia"/>
          <w:b/>
          <w:sz w:val="48"/>
        </w:rPr>
        <w:t>工</w:t>
      </w:r>
      <w:r w:rsidRPr="004243C8">
        <w:rPr>
          <w:rFonts w:eastAsia="魏碑" w:hint="eastAsia"/>
          <w:b/>
          <w:sz w:val="48"/>
        </w:rPr>
        <w:t xml:space="preserve"> </w:t>
      </w:r>
      <w:r w:rsidRPr="004243C8">
        <w:rPr>
          <w:rFonts w:eastAsia="魏碑" w:hint="eastAsia"/>
          <w:b/>
          <w:sz w:val="48"/>
        </w:rPr>
        <w:t>大</w:t>
      </w:r>
      <w:r w:rsidRPr="004243C8">
        <w:rPr>
          <w:rFonts w:eastAsia="魏碑" w:hint="eastAsia"/>
          <w:b/>
          <w:sz w:val="48"/>
        </w:rPr>
        <w:t xml:space="preserve"> </w:t>
      </w:r>
      <w:r w:rsidRPr="004243C8">
        <w:rPr>
          <w:rFonts w:eastAsia="魏碑" w:hint="eastAsia"/>
          <w:b/>
          <w:sz w:val="48"/>
        </w:rPr>
        <w:t>学</w:t>
      </w:r>
    </w:p>
    <w:p w14:paraId="55CED2B5" w14:textId="77777777" w:rsidR="007F3F59" w:rsidRDefault="007D105B" w:rsidP="005A59DF">
      <w:pPr>
        <w:snapToGrid w:val="0"/>
        <w:spacing w:line="700" w:lineRule="exact"/>
        <w:jc w:val="center"/>
        <w:rPr>
          <w:rFonts w:eastAsia="黑体"/>
          <w:sz w:val="44"/>
        </w:rPr>
      </w:pPr>
      <w:r>
        <w:rPr>
          <w:rFonts w:eastAsia="黑体" w:hint="eastAsia"/>
          <w:sz w:val="44"/>
        </w:rPr>
        <w:t xml:space="preserve"> </w:t>
      </w:r>
      <w:r>
        <w:rPr>
          <w:rFonts w:eastAsia="黑体" w:hint="eastAsia"/>
          <w:sz w:val="44"/>
          <w:u w:val="single"/>
        </w:rPr>
        <w:t xml:space="preserve">       </w:t>
      </w:r>
      <w:r>
        <w:rPr>
          <w:rFonts w:eastAsia="黑体" w:hint="eastAsia"/>
          <w:sz w:val="44"/>
        </w:rPr>
        <w:t>年</w:t>
      </w:r>
      <w:r w:rsidR="007F3F59">
        <w:rPr>
          <w:rFonts w:eastAsia="黑体" w:hint="eastAsia"/>
          <w:sz w:val="44"/>
        </w:rPr>
        <w:t>“硕博连读”</w:t>
      </w:r>
      <w:r>
        <w:rPr>
          <w:rFonts w:eastAsia="黑体" w:hint="eastAsia"/>
          <w:sz w:val="44"/>
        </w:rPr>
        <w:t>攻读博士学位</w:t>
      </w:r>
    </w:p>
    <w:p w14:paraId="14FA5E2B" w14:textId="7A763DAC" w:rsidR="007D105B" w:rsidRDefault="007D105B" w:rsidP="005A59DF">
      <w:pPr>
        <w:snapToGrid w:val="0"/>
        <w:spacing w:line="700" w:lineRule="exact"/>
        <w:jc w:val="center"/>
        <w:rPr>
          <w:rFonts w:eastAsia="黑体"/>
          <w:sz w:val="44"/>
        </w:rPr>
      </w:pPr>
      <w:r>
        <w:rPr>
          <w:rFonts w:eastAsia="黑体" w:hint="eastAsia"/>
          <w:sz w:val="44"/>
        </w:rPr>
        <w:t>研究生申请表</w:t>
      </w:r>
    </w:p>
    <w:p w14:paraId="63FB54C3" w14:textId="77777777" w:rsidR="007D105B" w:rsidRDefault="007D105B" w:rsidP="007D105B">
      <w:pPr>
        <w:jc w:val="left"/>
      </w:pPr>
    </w:p>
    <w:p w14:paraId="3BEF9F12" w14:textId="77777777" w:rsidR="007D105B" w:rsidRDefault="007D105B" w:rsidP="007D105B">
      <w:pPr>
        <w:jc w:val="left"/>
      </w:pPr>
    </w:p>
    <w:p w14:paraId="72B65465" w14:textId="77777777" w:rsidR="007D105B" w:rsidRDefault="007D105B" w:rsidP="007D105B">
      <w:pPr>
        <w:jc w:val="left"/>
      </w:pPr>
    </w:p>
    <w:p w14:paraId="57D0A53F" w14:textId="77777777" w:rsidR="007D105B" w:rsidRDefault="007D105B" w:rsidP="007D105B">
      <w:pPr>
        <w:jc w:val="left"/>
      </w:pPr>
    </w:p>
    <w:p w14:paraId="7A6033C8" w14:textId="77777777" w:rsidR="007D105B" w:rsidRDefault="007D105B" w:rsidP="007D105B">
      <w:pPr>
        <w:jc w:val="left"/>
      </w:pPr>
    </w:p>
    <w:p w14:paraId="57AF6DF3" w14:textId="4689F359" w:rsidR="007D105B" w:rsidRPr="00E007A2" w:rsidRDefault="007D105B" w:rsidP="00027715">
      <w:pPr>
        <w:snapToGrid w:val="0"/>
        <w:spacing w:line="480" w:lineRule="atLeast"/>
        <w:ind w:firstLineChars="600" w:firstLine="1680"/>
        <w:rPr>
          <w:rFonts w:ascii="黑体" w:eastAsia="黑体"/>
          <w:bCs/>
          <w:sz w:val="28"/>
          <w:u w:val="thick"/>
        </w:rPr>
      </w:pPr>
      <w:bookmarkStart w:id="0" w:name="_Hlk90370326"/>
      <w:r w:rsidRPr="00E007A2">
        <w:rPr>
          <w:rFonts w:ascii="黑体" w:eastAsia="黑体" w:hint="eastAsia"/>
          <w:bCs/>
          <w:sz w:val="28"/>
        </w:rPr>
        <w:t xml:space="preserve">姓 </w:t>
      </w:r>
      <w:r w:rsidRPr="00E007A2">
        <w:rPr>
          <w:rFonts w:ascii="黑体" w:eastAsia="黑体"/>
          <w:bCs/>
          <w:sz w:val="28"/>
        </w:rPr>
        <w:t xml:space="preserve">         </w:t>
      </w:r>
      <w:r w:rsidRPr="00E007A2">
        <w:rPr>
          <w:rFonts w:ascii="黑体" w:eastAsia="黑体" w:hint="eastAsia"/>
          <w:bCs/>
          <w:sz w:val="28"/>
        </w:rPr>
        <w:t>名</w:t>
      </w:r>
      <w:r w:rsidR="00027715" w:rsidRPr="00E007A2">
        <w:rPr>
          <w:rFonts w:ascii="黑体" w:eastAsia="黑体"/>
          <w:bCs/>
          <w:sz w:val="28"/>
          <w:u w:val="thick"/>
        </w:rPr>
        <w:t xml:space="preserve">                          </w:t>
      </w:r>
    </w:p>
    <w:p w14:paraId="0019EB82" w14:textId="68A9FB74" w:rsidR="007D105B" w:rsidRPr="00E007A2" w:rsidRDefault="007D105B" w:rsidP="00027715">
      <w:pPr>
        <w:snapToGrid w:val="0"/>
        <w:spacing w:line="480" w:lineRule="atLeast"/>
        <w:rPr>
          <w:rFonts w:ascii="黑体" w:eastAsia="黑体" w:hint="eastAsia"/>
          <w:bCs/>
          <w:sz w:val="28"/>
        </w:rPr>
      </w:pPr>
    </w:p>
    <w:p w14:paraId="7D6C80BC" w14:textId="6C851868" w:rsidR="007D105B" w:rsidRPr="00E007A2" w:rsidRDefault="007D105B" w:rsidP="00027715">
      <w:pPr>
        <w:snapToGrid w:val="0"/>
        <w:ind w:firstLineChars="525" w:firstLine="1701"/>
        <w:rPr>
          <w:rFonts w:ascii="黑体" w:eastAsia="黑体"/>
          <w:bCs/>
          <w:spacing w:val="22"/>
          <w:sz w:val="28"/>
        </w:rPr>
      </w:pPr>
      <w:r w:rsidRPr="00E007A2">
        <w:rPr>
          <w:rFonts w:ascii="黑体" w:eastAsia="黑体" w:hint="eastAsia"/>
          <w:bCs/>
          <w:spacing w:val="22"/>
          <w:sz w:val="28"/>
        </w:rPr>
        <w:t>所在单位名称</w:t>
      </w:r>
      <w:r w:rsidRPr="00E007A2">
        <w:rPr>
          <w:rFonts w:ascii="黑体" w:eastAsia="黑体"/>
          <w:bCs/>
          <w:sz w:val="28"/>
          <w:u w:val="thick"/>
        </w:rPr>
        <w:t xml:space="preserve">                          </w:t>
      </w:r>
    </w:p>
    <w:p w14:paraId="2741C371" w14:textId="77777777" w:rsidR="00027715" w:rsidRDefault="00027715" w:rsidP="00027715">
      <w:pPr>
        <w:snapToGrid w:val="0"/>
        <w:spacing w:line="480" w:lineRule="atLeast"/>
        <w:rPr>
          <w:rFonts w:eastAsia="黑体"/>
          <w:bCs/>
          <w:sz w:val="28"/>
        </w:rPr>
      </w:pPr>
    </w:p>
    <w:p w14:paraId="72BAEFD1" w14:textId="1C489325" w:rsidR="007D105B" w:rsidRPr="00E007A2" w:rsidRDefault="007D105B" w:rsidP="00027715">
      <w:pPr>
        <w:snapToGrid w:val="0"/>
        <w:spacing w:line="480" w:lineRule="atLeast"/>
        <w:ind w:firstLineChars="600" w:firstLine="1680"/>
        <w:rPr>
          <w:rFonts w:eastAsia="黑体"/>
          <w:bCs/>
          <w:sz w:val="28"/>
        </w:rPr>
      </w:pPr>
      <w:r w:rsidRPr="00E007A2">
        <w:rPr>
          <w:rFonts w:eastAsia="黑体" w:hint="eastAsia"/>
          <w:bCs/>
          <w:sz w:val="28"/>
        </w:rPr>
        <w:t>申</w:t>
      </w:r>
      <w:r w:rsidRPr="00E007A2">
        <w:rPr>
          <w:rFonts w:eastAsia="黑体" w:hint="eastAsia"/>
          <w:bCs/>
          <w:sz w:val="28"/>
        </w:rPr>
        <w:t xml:space="preserve">  </w:t>
      </w:r>
      <w:r w:rsidRPr="00E007A2">
        <w:rPr>
          <w:rFonts w:eastAsia="黑体" w:hint="eastAsia"/>
          <w:bCs/>
          <w:sz w:val="28"/>
        </w:rPr>
        <w:t>请</w:t>
      </w:r>
      <w:r w:rsidRPr="00E007A2">
        <w:rPr>
          <w:rFonts w:eastAsia="黑体" w:hint="eastAsia"/>
          <w:bCs/>
          <w:sz w:val="28"/>
        </w:rPr>
        <w:t xml:space="preserve">  </w:t>
      </w:r>
      <w:r w:rsidRPr="00E007A2">
        <w:rPr>
          <w:rFonts w:eastAsia="黑体" w:hint="eastAsia"/>
          <w:bCs/>
          <w:sz w:val="28"/>
        </w:rPr>
        <w:t>学</w:t>
      </w:r>
      <w:r w:rsidRPr="00E007A2">
        <w:rPr>
          <w:rFonts w:eastAsia="黑体" w:hint="eastAsia"/>
          <w:bCs/>
          <w:sz w:val="28"/>
        </w:rPr>
        <w:t xml:space="preserve">  </w:t>
      </w:r>
      <w:r w:rsidRPr="00E007A2">
        <w:rPr>
          <w:rFonts w:eastAsia="黑体" w:hint="eastAsia"/>
          <w:bCs/>
          <w:sz w:val="28"/>
        </w:rPr>
        <w:t>院</w:t>
      </w:r>
      <w:r w:rsidRPr="00E007A2">
        <w:rPr>
          <w:rFonts w:ascii="黑体" w:eastAsia="黑体"/>
          <w:bCs/>
          <w:sz w:val="28"/>
          <w:u w:val="thick"/>
        </w:rPr>
        <w:t xml:space="preserve">                          </w:t>
      </w:r>
    </w:p>
    <w:p w14:paraId="735A19B8" w14:textId="77777777" w:rsidR="007D105B" w:rsidRPr="00E007A2" w:rsidRDefault="007D105B" w:rsidP="00027715">
      <w:pPr>
        <w:snapToGrid w:val="0"/>
        <w:spacing w:line="480" w:lineRule="atLeast"/>
        <w:rPr>
          <w:rFonts w:eastAsia="黑体" w:hint="eastAsia"/>
          <w:bCs/>
          <w:sz w:val="28"/>
        </w:rPr>
      </w:pPr>
    </w:p>
    <w:p w14:paraId="2C6431D5" w14:textId="0F6F4AF4" w:rsidR="007D105B" w:rsidRPr="00E007A2" w:rsidRDefault="007D105B" w:rsidP="00027715">
      <w:pPr>
        <w:snapToGrid w:val="0"/>
        <w:spacing w:line="480" w:lineRule="atLeast"/>
        <w:ind w:firstLineChars="600" w:firstLine="1680"/>
        <w:rPr>
          <w:rFonts w:eastAsia="黑体"/>
          <w:bCs/>
          <w:sz w:val="28"/>
        </w:rPr>
      </w:pPr>
      <w:r w:rsidRPr="00E007A2">
        <w:rPr>
          <w:rFonts w:eastAsia="黑体" w:hint="eastAsia"/>
          <w:bCs/>
          <w:sz w:val="28"/>
        </w:rPr>
        <w:t>申</w:t>
      </w:r>
      <w:r w:rsidRPr="00E007A2">
        <w:rPr>
          <w:rFonts w:eastAsia="黑体" w:hint="eastAsia"/>
          <w:bCs/>
          <w:sz w:val="28"/>
        </w:rPr>
        <w:t xml:space="preserve">  </w:t>
      </w:r>
      <w:r w:rsidRPr="00E007A2">
        <w:rPr>
          <w:rFonts w:eastAsia="黑体" w:hint="eastAsia"/>
          <w:bCs/>
          <w:sz w:val="28"/>
        </w:rPr>
        <w:t>请</w:t>
      </w:r>
      <w:r w:rsidRPr="00E007A2">
        <w:rPr>
          <w:rFonts w:eastAsia="黑体" w:hint="eastAsia"/>
          <w:bCs/>
          <w:sz w:val="28"/>
        </w:rPr>
        <w:t xml:space="preserve">  </w:t>
      </w:r>
      <w:r w:rsidRPr="00E007A2">
        <w:rPr>
          <w:rFonts w:eastAsia="黑体" w:hint="eastAsia"/>
          <w:bCs/>
          <w:sz w:val="28"/>
        </w:rPr>
        <w:t>专</w:t>
      </w:r>
      <w:r w:rsidRPr="00E007A2">
        <w:rPr>
          <w:rFonts w:eastAsia="黑体" w:hint="eastAsia"/>
          <w:bCs/>
          <w:sz w:val="28"/>
        </w:rPr>
        <w:t xml:space="preserve">  </w:t>
      </w:r>
      <w:r w:rsidRPr="00E007A2">
        <w:rPr>
          <w:rFonts w:eastAsia="黑体" w:hint="eastAsia"/>
          <w:bCs/>
          <w:sz w:val="28"/>
        </w:rPr>
        <w:t>业</w:t>
      </w:r>
      <w:r w:rsidRPr="00E007A2">
        <w:rPr>
          <w:rFonts w:ascii="黑体" w:eastAsia="黑体"/>
          <w:bCs/>
          <w:sz w:val="28"/>
          <w:u w:val="thick"/>
        </w:rPr>
        <w:t xml:space="preserve">                          </w:t>
      </w:r>
    </w:p>
    <w:p w14:paraId="1AD87560" w14:textId="77777777" w:rsidR="007D105B" w:rsidRPr="00E007A2" w:rsidRDefault="007D105B" w:rsidP="00027715">
      <w:pPr>
        <w:snapToGrid w:val="0"/>
        <w:spacing w:line="480" w:lineRule="atLeast"/>
        <w:rPr>
          <w:rFonts w:eastAsia="黑体" w:hint="eastAsia"/>
          <w:bCs/>
          <w:sz w:val="28"/>
        </w:rPr>
      </w:pPr>
    </w:p>
    <w:p w14:paraId="7D1B91CD" w14:textId="3B9B29A3" w:rsidR="007D105B" w:rsidRPr="00E007A2" w:rsidRDefault="007D105B" w:rsidP="00027715">
      <w:pPr>
        <w:snapToGrid w:val="0"/>
        <w:spacing w:line="480" w:lineRule="atLeast"/>
        <w:ind w:firstLineChars="600" w:firstLine="1680"/>
        <w:rPr>
          <w:rFonts w:eastAsia="黑体"/>
          <w:bCs/>
          <w:sz w:val="28"/>
        </w:rPr>
      </w:pPr>
      <w:proofErr w:type="gramStart"/>
      <w:r w:rsidRPr="00E007A2">
        <w:rPr>
          <w:rFonts w:eastAsia="黑体" w:hint="eastAsia"/>
          <w:bCs/>
          <w:sz w:val="28"/>
        </w:rPr>
        <w:t>研</w:t>
      </w:r>
      <w:proofErr w:type="gramEnd"/>
      <w:r w:rsidRPr="00E007A2">
        <w:rPr>
          <w:rFonts w:eastAsia="黑体" w:hint="eastAsia"/>
          <w:bCs/>
          <w:sz w:val="28"/>
        </w:rPr>
        <w:t xml:space="preserve">  </w:t>
      </w:r>
      <w:r w:rsidRPr="00E007A2">
        <w:rPr>
          <w:rFonts w:eastAsia="黑体" w:hint="eastAsia"/>
          <w:bCs/>
          <w:sz w:val="28"/>
        </w:rPr>
        <w:t>究</w:t>
      </w:r>
      <w:r w:rsidRPr="00E007A2">
        <w:rPr>
          <w:rFonts w:eastAsia="黑体" w:hint="eastAsia"/>
          <w:bCs/>
          <w:sz w:val="28"/>
        </w:rPr>
        <w:t xml:space="preserve">  </w:t>
      </w:r>
      <w:r w:rsidRPr="00E007A2">
        <w:rPr>
          <w:rFonts w:eastAsia="黑体" w:hint="eastAsia"/>
          <w:bCs/>
          <w:sz w:val="28"/>
        </w:rPr>
        <w:t>方</w:t>
      </w:r>
      <w:r w:rsidRPr="00E007A2">
        <w:rPr>
          <w:rFonts w:eastAsia="黑体" w:hint="eastAsia"/>
          <w:bCs/>
          <w:sz w:val="28"/>
        </w:rPr>
        <w:t xml:space="preserve">  </w:t>
      </w:r>
      <w:r w:rsidRPr="00E007A2">
        <w:rPr>
          <w:rFonts w:eastAsia="黑体" w:hint="eastAsia"/>
          <w:bCs/>
          <w:sz w:val="28"/>
        </w:rPr>
        <w:t>向</w:t>
      </w:r>
      <w:r w:rsidRPr="00E007A2">
        <w:rPr>
          <w:rFonts w:ascii="黑体" w:eastAsia="黑体"/>
          <w:bCs/>
          <w:sz w:val="28"/>
          <w:u w:val="thick"/>
        </w:rPr>
        <w:t xml:space="preserve">                          </w:t>
      </w:r>
    </w:p>
    <w:p w14:paraId="25B572F0" w14:textId="77777777" w:rsidR="007D105B" w:rsidRPr="00E007A2" w:rsidRDefault="007D105B" w:rsidP="00027715">
      <w:pPr>
        <w:snapToGrid w:val="0"/>
        <w:spacing w:line="480" w:lineRule="atLeast"/>
        <w:rPr>
          <w:rFonts w:eastAsia="黑体" w:hint="eastAsia"/>
          <w:bCs/>
          <w:sz w:val="28"/>
        </w:rPr>
      </w:pPr>
    </w:p>
    <w:p w14:paraId="3D0738A1" w14:textId="2485BE0C" w:rsidR="007D105B" w:rsidRPr="00E007A2" w:rsidRDefault="007D105B" w:rsidP="00027715">
      <w:pPr>
        <w:snapToGrid w:val="0"/>
        <w:spacing w:line="480" w:lineRule="atLeast"/>
        <w:ind w:firstLineChars="600" w:firstLine="1680"/>
        <w:rPr>
          <w:rFonts w:eastAsia="黑体"/>
          <w:bCs/>
          <w:sz w:val="28"/>
        </w:rPr>
      </w:pPr>
      <w:r w:rsidRPr="00E007A2">
        <w:rPr>
          <w:rFonts w:eastAsia="黑体" w:hint="eastAsia"/>
          <w:bCs/>
          <w:sz w:val="28"/>
        </w:rPr>
        <w:t>指</w:t>
      </w:r>
      <w:r w:rsidRPr="00E007A2">
        <w:rPr>
          <w:rFonts w:eastAsia="黑体" w:hint="eastAsia"/>
          <w:bCs/>
          <w:sz w:val="28"/>
        </w:rPr>
        <w:t xml:space="preserve">  </w:t>
      </w:r>
      <w:r w:rsidRPr="00E007A2">
        <w:rPr>
          <w:rFonts w:eastAsia="黑体" w:hint="eastAsia"/>
          <w:bCs/>
          <w:sz w:val="28"/>
        </w:rPr>
        <w:t>导</w:t>
      </w:r>
      <w:r w:rsidRPr="00E007A2">
        <w:rPr>
          <w:rFonts w:eastAsia="黑体" w:hint="eastAsia"/>
          <w:bCs/>
          <w:sz w:val="28"/>
        </w:rPr>
        <w:t xml:space="preserve">  </w:t>
      </w:r>
      <w:r w:rsidRPr="00E007A2">
        <w:rPr>
          <w:rFonts w:eastAsia="黑体" w:hint="eastAsia"/>
          <w:bCs/>
          <w:sz w:val="28"/>
        </w:rPr>
        <w:t>教</w:t>
      </w:r>
      <w:r w:rsidRPr="00E007A2">
        <w:rPr>
          <w:rFonts w:eastAsia="黑体" w:hint="eastAsia"/>
          <w:bCs/>
          <w:sz w:val="28"/>
        </w:rPr>
        <w:t xml:space="preserve">  </w:t>
      </w:r>
      <w:r w:rsidRPr="00E007A2">
        <w:rPr>
          <w:rFonts w:eastAsia="黑体" w:hint="eastAsia"/>
          <w:bCs/>
          <w:sz w:val="28"/>
        </w:rPr>
        <w:t>师</w:t>
      </w:r>
      <w:r w:rsidRPr="00E007A2">
        <w:rPr>
          <w:rFonts w:ascii="黑体" w:eastAsia="黑体"/>
          <w:bCs/>
          <w:sz w:val="28"/>
          <w:u w:val="thick"/>
        </w:rPr>
        <w:t xml:space="preserve">                          </w:t>
      </w:r>
    </w:p>
    <w:p w14:paraId="5914515A" w14:textId="77777777" w:rsidR="007D105B" w:rsidRDefault="007D105B" w:rsidP="007D105B">
      <w:pPr>
        <w:snapToGrid w:val="0"/>
        <w:spacing w:line="400" w:lineRule="atLeast"/>
        <w:rPr>
          <w:sz w:val="28"/>
        </w:rPr>
      </w:pPr>
    </w:p>
    <w:bookmarkEnd w:id="0"/>
    <w:p w14:paraId="7B81D3DE" w14:textId="77777777" w:rsidR="007D105B" w:rsidRDefault="007D105B" w:rsidP="007D105B">
      <w:pPr>
        <w:rPr>
          <w:sz w:val="28"/>
        </w:rPr>
      </w:pPr>
    </w:p>
    <w:p w14:paraId="3EA9D440" w14:textId="77777777" w:rsidR="007D105B" w:rsidRDefault="007D105B" w:rsidP="007D105B">
      <w:pPr>
        <w:rPr>
          <w:sz w:val="28"/>
        </w:rPr>
      </w:pPr>
    </w:p>
    <w:p w14:paraId="1440649C" w14:textId="77777777" w:rsidR="007D105B" w:rsidRDefault="007D105B" w:rsidP="007D105B">
      <w:pPr>
        <w:rPr>
          <w:sz w:val="28"/>
        </w:rPr>
      </w:pPr>
    </w:p>
    <w:p w14:paraId="3C37124C" w14:textId="77777777" w:rsidR="007D105B" w:rsidRDefault="007D105B" w:rsidP="007D105B">
      <w:pPr>
        <w:rPr>
          <w:sz w:val="28"/>
        </w:rPr>
      </w:pPr>
    </w:p>
    <w:p w14:paraId="27C5BFE2" w14:textId="77777777" w:rsidR="007D105B" w:rsidRPr="00BA41C4" w:rsidRDefault="007D105B" w:rsidP="007D105B">
      <w:pPr>
        <w:jc w:val="center"/>
        <w:rPr>
          <w:rFonts w:eastAsia="黑体"/>
          <w:bCs/>
          <w:sz w:val="28"/>
        </w:rPr>
      </w:pPr>
      <w:r w:rsidRPr="00BA41C4">
        <w:rPr>
          <w:rFonts w:eastAsia="黑体" w:hint="eastAsia"/>
          <w:bCs/>
          <w:sz w:val="28"/>
        </w:rPr>
        <w:t xml:space="preserve">   </w:t>
      </w:r>
      <w:r w:rsidRPr="00BA41C4">
        <w:rPr>
          <w:rFonts w:eastAsia="黑体" w:hint="eastAsia"/>
          <w:bCs/>
          <w:sz w:val="28"/>
        </w:rPr>
        <w:t>年</w:t>
      </w:r>
      <w:r w:rsidRPr="00BA41C4">
        <w:rPr>
          <w:rFonts w:eastAsia="黑体"/>
          <w:bCs/>
          <w:sz w:val="28"/>
        </w:rPr>
        <w:t xml:space="preserve">   </w:t>
      </w:r>
      <w:r w:rsidRPr="00BA41C4">
        <w:rPr>
          <w:rFonts w:eastAsia="黑体" w:hint="eastAsia"/>
          <w:bCs/>
          <w:sz w:val="28"/>
        </w:rPr>
        <w:t>月</w:t>
      </w:r>
      <w:r w:rsidRPr="00BA41C4">
        <w:rPr>
          <w:rFonts w:eastAsia="黑体"/>
          <w:bCs/>
          <w:sz w:val="28"/>
        </w:rPr>
        <w:t xml:space="preserve">   </w:t>
      </w:r>
      <w:r w:rsidRPr="00BA41C4">
        <w:rPr>
          <w:rFonts w:eastAsia="黑体" w:hint="eastAsia"/>
          <w:bCs/>
          <w:sz w:val="28"/>
        </w:rPr>
        <w:t>日</w:t>
      </w:r>
      <w:r w:rsidRPr="00BA41C4">
        <w:rPr>
          <w:rFonts w:eastAsia="黑体"/>
          <w:bCs/>
          <w:sz w:val="28"/>
        </w:rPr>
        <w:t xml:space="preserve">   </w:t>
      </w:r>
      <w:r w:rsidRPr="00BA41C4">
        <w:rPr>
          <w:rFonts w:eastAsia="黑体" w:hint="eastAsia"/>
          <w:bCs/>
          <w:sz w:val="28"/>
        </w:rPr>
        <w:t>填写</w:t>
      </w:r>
    </w:p>
    <w:tbl>
      <w:tblPr>
        <w:tblW w:w="97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6"/>
        <w:gridCol w:w="1643"/>
        <w:gridCol w:w="68"/>
        <w:gridCol w:w="992"/>
        <w:gridCol w:w="992"/>
        <w:gridCol w:w="1066"/>
        <w:gridCol w:w="352"/>
        <w:gridCol w:w="1349"/>
        <w:gridCol w:w="236"/>
        <w:gridCol w:w="1675"/>
      </w:tblGrid>
      <w:tr w:rsidR="005C3061" w:rsidRPr="00324987" w14:paraId="1CEC0A36" w14:textId="77777777" w:rsidTr="004B16B8">
        <w:trPr>
          <w:cantSplit/>
          <w:trHeight w:hRule="exact" w:val="680"/>
          <w:jc w:val="center"/>
        </w:trPr>
        <w:tc>
          <w:tcPr>
            <w:tcW w:w="1346" w:type="dxa"/>
            <w:vAlign w:val="center"/>
          </w:tcPr>
          <w:p w14:paraId="2509A2B7" w14:textId="2BB34EF4" w:rsidR="005C3061" w:rsidRPr="00324987" w:rsidRDefault="009E5F3C" w:rsidP="00F21616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/>
                <w:bCs/>
                <w:w w:val="90"/>
                <w:sz w:val="24"/>
              </w:rPr>
              <w:lastRenderedPageBreak/>
              <w:br w:type="page"/>
            </w:r>
            <w:r w:rsidR="005C3061"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姓 </w:t>
            </w:r>
            <w:r w:rsidR="00573190">
              <w:rPr>
                <w:rFonts w:asciiTheme="minorEastAsia" w:eastAsiaTheme="minorEastAsia" w:hAnsiTheme="minorEastAsia"/>
                <w:bCs/>
                <w:sz w:val="24"/>
              </w:rPr>
              <w:t xml:space="preserve"> </w:t>
            </w:r>
            <w:r w:rsidR="005C3061"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>名</w:t>
            </w:r>
          </w:p>
        </w:tc>
        <w:tc>
          <w:tcPr>
            <w:tcW w:w="1711" w:type="dxa"/>
            <w:gridSpan w:val="2"/>
            <w:vAlign w:val="center"/>
          </w:tcPr>
          <w:p w14:paraId="7DB41587" w14:textId="77777777" w:rsidR="005C3061" w:rsidRPr="00324987" w:rsidRDefault="005C3061" w:rsidP="00F21616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00AACE17" w14:textId="18E8B82A" w:rsidR="005C3061" w:rsidRPr="00324987" w:rsidRDefault="005C3061" w:rsidP="009B65FD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>性</w:t>
            </w:r>
            <w:r w:rsidR="00573190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</w:t>
            </w:r>
            <w:r w:rsidR="009B65FD"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</w:t>
            </w: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>别</w:t>
            </w:r>
          </w:p>
        </w:tc>
        <w:tc>
          <w:tcPr>
            <w:tcW w:w="992" w:type="dxa"/>
            <w:vAlign w:val="center"/>
          </w:tcPr>
          <w:p w14:paraId="33B0E727" w14:textId="77777777" w:rsidR="005C3061" w:rsidRPr="00324987" w:rsidRDefault="005C3061" w:rsidP="00F21616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4A08FBF" w14:textId="77777777" w:rsidR="005C3061" w:rsidRPr="00324987" w:rsidRDefault="005C3061" w:rsidP="00A44326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>出生年月</w:t>
            </w:r>
          </w:p>
        </w:tc>
        <w:tc>
          <w:tcPr>
            <w:tcW w:w="1585" w:type="dxa"/>
            <w:gridSpan w:val="2"/>
            <w:vAlign w:val="center"/>
          </w:tcPr>
          <w:p w14:paraId="3EB769CA" w14:textId="77777777" w:rsidR="005C3061" w:rsidRPr="00324987" w:rsidRDefault="005C3061" w:rsidP="00F21616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675" w:type="dxa"/>
            <w:vMerge w:val="restart"/>
            <w:vAlign w:val="center"/>
          </w:tcPr>
          <w:p w14:paraId="6014E6ED" w14:textId="5E5F08B5" w:rsidR="00251D0D" w:rsidRPr="00324987" w:rsidRDefault="005C3061" w:rsidP="005832D4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>照片</w:t>
            </w:r>
          </w:p>
        </w:tc>
      </w:tr>
      <w:tr w:rsidR="00937C5F" w:rsidRPr="00324987" w14:paraId="368A2C8E" w14:textId="77777777" w:rsidTr="004B16B8">
        <w:trPr>
          <w:cantSplit/>
          <w:trHeight w:hRule="exact" w:val="680"/>
          <w:jc w:val="center"/>
        </w:trPr>
        <w:tc>
          <w:tcPr>
            <w:tcW w:w="1346" w:type="dxa"/>
            <w:vAlign w:val="center"/>
          </w:tcPr>
          <w:p w14:paraId="2650739D" w14:textId="6CEB9295" w:rsidR="00937C5F" w:rsidRPr="00324987" w:rsidRDefault="00937C5F" w:rsidP="00F21616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>学</w:t>
            </w:r>
            <w:r w:rsidR="00573190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</w:t>
            </w: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号</w:t>
            </w:r>
          </w:p>
        </w:tc>
        <w:tc>
          <w:tcPr>
            <w:tcW w:w="1711" w:type="dxa"/>
            <w:gridSpan w:val="2"/>
            <w:vAlign w:val="center"/>
          </w:tcPr>
          <w:p w14:paraId="77701823" w14:textId="77777777" w:rsidR="00937C5F" w:rsidRPr="00324987" w:rsidRDefault="00937C5F" w:rsidP="00F21616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225AE935" w14:textId="32EDEEB6" w:rsidR="00937C5F" w:rsidRPr="00324987" w:rsidRDefault="00937C5F" w:rsidP="009B65FD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>民</w:t>
            </w:r>
            <w:r w:rsidR="00573190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</w:t>
            </w:r>
            <w:r w:rsidR="009B65FD"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</w:t>
            </w: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>族</w:t>
            </w:r>
          </w:p>
        </w:tc>
        <w:tc>
          <w:tcPr>
            <w:tcW w:w="992" w:type="dxa"/>
            <w:vAlign w:val="center"/>
          </w:tcPr>
          <w:p w14:paraId="14B15EB6" w14:textId="77777777" w:rsidR="00937C5F" w:rsidRPr="00324987" w:rsidRDefault="00937C5F" w:rsidP="00F21616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38B3864" w14:textId="77777777" w:rsidR="00937C5F" w:rsidRPr="00324987" w:rsidRDefault="00937C5F" w:rsidP="00A44326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>政治面貌</w:t>
            </w:r>
          </w:p>
        </w:tc>
        <w:tc>
          <w:tcPr>
            <w:tcW w:w="1585" w:type="dxa"/>
            <w:gridSpan w:val="2"/>
            <w:vAlign w:val="center"/>
          </w:tcPr>
          <w:p w14:paraId="3EFF5116" w14:textId="77777777" w:rsidR="00937C5F" w:rsidRPr="00324987" w:rsidRDefault="00937C5F" w:rsidP="00F21616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675" w:type="dxa"/>
            <w:vMerge/>
            <w:vAlign w:val="center"/>
          </w:tcPr>
          <w:p w14:paraId="63D67D1A" w14:textId="77777777" w:rsidR="00937C5F" w:rsidRPr="00324987" w:rsidRDefault="00937C5F" w:rsidP="00F21616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937C5F" w:rsidRPr="00324987" w14:paraId="4830B095" w14:textId="77777777" w:rsidTr="004B16B8">
        <w:trPr>
          <w:cantSplit/>
          <w:trHeight w:hRule="exact" w:val="680"/>
          <w:jc w:val="center"/>
        </w:trPr>
        <w:tc>
          <w:tcPr>
            <w:tcW w:w="1346" w:type="dxa"/>
            <w:vAlign w:val="center"/>
          </w:tcPr>
          <w:p w14:paraId="6DDC22D1" w14:textId="7368C033" w:rsidR="00937C5F" w:rsidRPr="00324987" w:rsidRDefault="00937C5F" w:rsidP="005C3061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>身份证</w:t>
            </w:r>
            <w:r w:rsidR="004B2B45"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>号</w:t>
            </w:r>
          </w:p>
        </w:tc>
        <w:tc>
          <w:tcPr>
            <w:tcW w:w="3695" w:type="dxa"/>
            <w:gridSpan w:val="4"/>
            <w:vAlign w:val="center"/>
          </w:tcPr>
          <w:p w14:paraId="3130A6F6" w14:textId="77777777" w:rsidR="00937C5F" w:rsidRPr="00324987" w:rsidRDefault="00937C5F" w:rsidP="00F21616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281E8BC" w14:textId="77777777" w:rsidR="00937C5F" w:rsidRPr="00324987" w:rsidRDefault="00937C5F" w:rsidP="00F21616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>籍   贯</w:t>
            </w:r>
          </w:p>
        </w:tc>
        <w:tc>
          <w:tcPr>
            <w:tcW w:w="1585" w:type="dxa"/>
            <w:gridSpan w:val="2"/>
            <w:vAlign w:val="center"/>
          </w:tcPr>
          <w:p w14:paraId="3CCA4512" w14:textId="77777777" w:rsidR="00937C5F" w:rsidRPr="00324987" w:rsidRDefault="00937C5F" w:rsidP="00F21616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675" w:type="dxa"/>
            <w:vMerge/>
            <w:vAlign w:val="center"/>
          </w:tcPr>
          <w:p w14:paraId="36C89609" w14:textId="77777777" w:rsidR="00937C5F" w:rsidRPr="00324987" w:rsidRDefault="00937C5F" w:rsidP="00F21616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993B4E" w:rsidRPr="00324987" w14:paraId="68212661" w14:textId="77777777" w:rsidTr="004B16B8">
        <w:trPr>
          <w:cantSplit/>
          <w:trHeight w:hRule="exact" w:val="680"/>
          <w:jc w:val="center"/>
        </w:trPr>
        <w:tc>
          <w:tcPr>
            <w:tcW w:w="1346" w:type="dxa"/>
            <w:vAlign w:val="center"/>
          </w:tcPr>
          <w:p w14:paraId="65563FCB" w14:textId="5E2F5471" w:rsidR="00993B4E" w:rsidRPr="00324987" w:rsidRDefault="00993B4E" w:rsidP="00993B4E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>外语水平</w:t>
            </w:r>
          </w:p>
        </w:tc>
        <w:tc>
          <w:tcPr>
            <w:tcW w:w="5113" w:type="dxa"/>
            <w:gridSpan w:val="6"/>
            <w:vAlign w:val="center"/>
          </w:tcPr>
          <w:p w14:paraId="58C75CEC" w14:textId="77777777" w:rsidR="00993B4E" w:rsidRPr="00324987" w:rsidRDefault="00993B4E" w:rsidP="00993B4E">
            <w:pPr>
              <w:spacing w:line="320" w:lineRule="exact"/>
              <w:ind w:firstLineChars="100" w:firstLine="240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□CET-4  □CET-6   □TOEFL      </w:t>
            </w:r>
          </w:p>
          <w:p w14:paraId="38DA3A45" w14:textId="7344BCD2" w:rsidR="00993B4E" w:rsidRPr="00324987" w:rsidRDefault="00993B4E" w:rsidP="00993B4E">
            <w:pPr>
              <w:spacing w:line="320" w:lineRule="exact"/>
              <w:ind w:firstLineChars="100" w:firstLine="240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>□IELTS  □</w:t>
            </w:r>
            <w:r w:rsidRPr="00324987">
              <w:rPr>
                <w:rFonts w:asciiTheme="minorEastAsia" w:eastAsiaTheme="minorEastAsia" w:hAnsiTheme="minorEastAsia"/>
                <w:bCs/>
                <w:sz w:val="24"/>
              </w:rPr>
              <w:t>GRE</w:t>
            </w: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   其他</w:t>
            </w:r>
            <w:r w:rsidRPr="00324987">
              <w:rPr>
                <w:rFonts w:asciiTheme="minorEastAsia" w:eastAsiaTheme="minorEastAsia" w:hAnsiTheme="minorEastAsia" w:hint="eastAsia"/>
                <w:bCs/>
                <w:sz w:val="24"/>
                <w:u w:val="single"/>
              </w:rPr>
              <w:t xml:space="preserve">         </w:t>
            </w:r>
          </w:p>
        </w:tc>
        <w:tc>
          <w:tcPr>
            <w:tcW w:w="1585" w:type="dxa"/>
            <w:gridSpan w:val="2"/>
            <w:vAlign w:val="center"/>
          </w:tcPr>
          <w:p w14:paraId="26FA35A5" w14:textId="2F0CC47E" w:rsidR="00993B4E" w:rsidRPr="00324987" w:rsidRDefault="00993B4E" w:rsidP="00993B4E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>成绩</w:t>
            </w:r>
          </w:p>
        </w:tc>
        <w:tc>
          <w:tcPr>
            <w:tcW w:w="1675" w:type="dxa"/>
            <w:vAlign w:val="center"/>
          </w:tcPr>
          <w:p w14:paraId="67E8C6D7" w14:textId="77777777" w:rsidR="00993B4E" w:rsidRPr="00324987" w:rsidRDefault="00993B4E" w:rsidP="00993B4E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44584C" w:rsidRPr="00324987" w14:paraId="74358388" w14:textId="77777777" w:rsidTr="00322234">
        <w:trPr>
          <w:cantSplit/>
          <w:trHeight w:hRule="exact" w:val="715"/>
          <w:jc w:val="center"/>
        </w:trPr>
        <w:tc>
          <w:tcPr>
            <w:tcW w:w="1346" w:type="dxa"/>
            <w:vAlign w:val="center"/>
          </w:tcPr>
          <w:p w14:paraId="5AA1F9E3" w14:textId="77777777" w:rsidR="0044584C" w:rsidRPr="00324987" w:rsidRDefault="0044584C" w:rsidP="00306B4B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>课程绩点</w:t>
            </w:r>
          </w:p>
          <w:p w14:paraId="12FC66F0" w14:textId="77777777" w:rsidR="0044584C" w:rsidRPr="00324987" w:rsidRDefault="0044584C" w:rsidP="00306B4B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>平均成绩</w:t>
            </w:r>
          </w:p>
        </w:tc>
        <w:tc>
          <w:tcPr>
            <w:tcW w:w="1643" w:type="dxa"/>
            <w:vAlign w:val="center"/>
          </w:tcPr>
          <w:p w14:paraId="7805C71F" w14:textId="77777777" w:rsidR="0044584C" w:rsidRPr="00324987" w:rsidRDefault="0044584C" w:rsidP="00306B4B">
            <w:pPr>
              <w:spacing w:line="32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2052" w:type="dxa"/>
            <w:gridSpan w:val="3"/>
            <w:vAlign w:val="center"/>
          </w:tcPr>
          <w:p w14:paraId="10B4EA79" w14:textId="77777777" w:rsidR="0044584C" w:rsidRPr="00324987" w:rsidRDefault="0044584C" w:rsidP="00306B4B">
            <w:pPr>
              <w:spacing w:line="32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>排名(名次/专业人数)</w:t>
            </w:r>
          </w:p>
        </w:tc>
        <w:tc>
          <w:tcPr>
            <w:tcW w:w="1418" w:type="dxa"/>
            <w:gridSpan w:val="2"/>
            <w:vAlign w:val="center"/>
          </w:tcPr>
          <w:p w14:paraId="0793E154" w14:textId="77777777" w:rsidR="0044584C" w:rsidRPr="00324987" w:rsidRDefault="0044584C" w:rsidP="00306B4B">
            <w:pPr>
              <w:spacing w:line="32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585" w:type="dxa"/>
            <w:gridSpan w:val="2"/>
            <w:vAlign w:val="center"/>
          </w:tcPr>
          <w:p w14:paraId="4F37FDED" w14:textId="77777777" w:rsidR="0044584C" w:rsidRPr="00324987" w:rsidRDefault="0044584C" w:rsidP="00306B4B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>成绩审核人签名</w:t>
            </w:r>
          </w:p>
        </w:tc>
        <w:tc>
          <w:tcPr>
            <w:tcW w:w="1675" w:type="dxa"/>
            <w:vAlign w:val="center"/>
          </w:tcPr>
          <w:p w14:paraId="32153F98" w14:textId="77777777" w:rsidR="0044584C" w:rsidRPr="00324987" w:rsidRDefault="0044584C" w:rsidP="00306B4B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AF6699" w:rsidRPr="00324987" w14:paraId="00666193" w14:textId="77777777" w:rsidTr="00322234">
        <w:trPr>
          <w:cantSplit/>
          <w:trHeight w:hRule="exact" w:val="680"/>
          <w:jc w:val="center"/>
        </w:trPr>
        <w:tc>
          <w:tcPr>
            <w:tcW w:w="2989" w:type="dxa"/>
            <w:gridSpan w:val="2"/>
            <w:vAlign w:val="center"/>
          </w:tcPr>
          <w:p w14:paraId="367A74F3" w14:textId="77777777" w:rsidR="00AF6699" w:rsidRPr="00D76D2E" w:rsidRDefault="00AF6699" w:rsidP="003B06F6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D76D2E">
              <w:rPr>
                <w:rFonts w:asciiTheme="minorEastAsia" w:eastAsiaTheme="minorEastAsia" w:hAnsiTheme="minorEastAsia" w:hint="eastAsia"/>
                <w:bCs/>
                <w:sz w:val="24"/>
              </w:rPr>
              <w:t>本科毕业单位及专业</w:t>
            </w:r>
          </w:p>
        </w:tc>
        <w:tc>
          <w:tcPr>
            <w:tcW w:w="3118" w:type="dxa"/>
            <w:gridSpan w:val="4"/>
            <w:vAlign w:val="center"/>
          </w:tcPr>
          <w:p w14:paraId="12E56D11" w14:textId="77777777" w:rsidR="00AF6699" w:rsidRPr="00D76D2E" w:rsidRDefault="00AF6699" w:rsidP="003B06F6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695D00A" w14:textId="77777777" w:rsidR="00AF6699" w:rsidRPr="00D76D2E" w:rsidRDefault="00AF6699" w:rsidP="003B06F6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D76D2E">
              <w:rPr>
                <w:rFonts w:asciiTheme="minorEastAsia" w:eastAsiaTheme="minorEastAsia" w:hAnsiTheme="minorEastAsia" w:hint="eastAsia"/>
                <w:bCs/>
                <w:sz w:val="24"/>
              </w:rPr>
              <w:t>毕业时间</w:t>
            </w:r>
          </w:p>
        </w:tc>
        <w:tc>
          <w:tcPr>
            <w:tcW w:w="1911" w:type="dxa"/>
            <w:gridSpan w:val="2"/>
            <w:vAlign w:val="center"/>
          </w:tcPr>
          <w:p w14:paraId="3C5ABF36" w14:textId="77777777" w:rsidR="00AF6699" w:rsidRPr="00D76D2E" w:rsidRDefault="00AF6699" w:rsidP="003B06F6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587596" w:rsidRPr="00324987" w14:paraId="7DD8D71E" w14:textId="77777777" w:rsidTr="00322234">
        <w:trPr>
          <w:cantSplit/>
          <w:trHeight w:hRule="exact" w:val="680"/>
          <w:jc w:val="center"/>
        </w:trPr>
        <w:tc>
          <w:tcPr>
            <w:tcW w:w="2989" w:type="dxa"/>
            <w:gridSpan w:val="2"/>
            <w:vAlign w:val="center"/>
          </w:tcPr>
          <w:p w14:paraId="676D347A" w14:textId="77777777" w:rsidR="00587596" w:rsidRPr="00D76D2E" w:rsidRDefault="00587596" w:rsidP="003B06F6">
            <w:pPr>
              <w:snapToGrid w:val="0"/>
              <w:jc w:val="center"/>
              <w:rPr>
                <w:rFonts w:asciiTheme="minorEastAsia" w:eastAsiaTheme="minorEastAsia" w:hAnsiTheme="minorEastAsia" w:hint="eastAsia"/>
                <w:bCs/>
                <w:sz w:val="24"/>
              </w:rPr>
            </w:pPr>
            <w:r w:rsidRPr="00D76D2E">
              <w:rPr>
                <w:rFonts w:asciiTheme="minorEastAsia" w:eastAsiaTheme="minorEastAsia" w:hAnsiTheme="minorEastAsia" w:hint="eastAsia"/>
                <w:bCs/>
                <w:sz w:val="24"/>
              </w:rPr>
              <w:t>授予学士学位单位及专业</w:t>
            </w:r>
          </w:p>
        </w:tc>
        <w:tc>
          <w:tcPr>
            <w:tcW w:w="3118" w:type="dxa"/>
            <w:gridSpan w:val="4"/>
            <w:vAlign w:val="center"/>
          </w:tcPr>
          <w:p w14:paraId="638319A4" w14:textId="77777777" w:rsidR="00587596" w:rsidRPr="00D76D2E" w:rsidRDefault="00587596" w:rsidP="003B06F6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77B82F1" w14:textId="77777777" w:rsidR="00587596" w:rsidRPr="00D76D2E" w:rsidRDefault="00587596" w:rsidP="003B06F6">
            <w:pPr>
              <w:snapToGrid w:val="0"/>
              <w:jc w:val="center"/>
              <w:rPr>
                <w:rFonts w:asciiTheme="minorEastAsia" w:eastAsiaTheme="minorEastAsia" w:hAnsiTheme="minorEastAsia" w:hint="eastAsia"/>
                <w:bCs/>
                <w:sz w:val="24"/>
              </w:rPr>
            </w:pPr>
            <w:r w:rsidRPr="00D76D2E">
              <w:rPr>
                <w:rFonts w:asciiTheme="minorEastAsia" w:eastAsiaTheme="minorEastAsia" w:hAnsiTheme="minorEastAsia" w:hint="eastAsia"/>
                <w:bCs/>
                <w:sz w:val="24"/>
              </w:rPr>
              <w:t>授学位时间</w:t>
            </w:r>
          </w:p>
        </w:tc>
        <w:tc>
          <w:tcPr>
            <w:tcW w:w="1911" w:type="dxa"/>
            <w:gridSpan w:val="2"/>
            <w:vAlign w:val="center"/>
          </w:tcPr>
          <w:p w14:paraId="185B33A4" w14:textId="77777777" w:rsidR="00587596" w:rsidRPr="00D76D2E" w:rsidRDefault="00587596" w:rsidP="003B06F6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587596" w:rsidRPr="00324987" w14:paraId="2D9A4F5F" w14:textId="77777777" w:rsidTr="00322234">
        <w:trPr>
          <w:cantSplit/>
          <w:trHeight w:hRule="exact" w:val="680"/>
          <w:jc w:val="center"/>
        </w:trPr>
        <w:tc>
          <w:tcPr>
            <w:tcW w:w="2989" w:type="dxa"/>
            <w:gridSpan w:val="2"/>
            <w:vAlign w:val="center"/>
          </w:tcPr>
          <w:p w14:paraId="10A2938F" w14:textId="1580808D" w:rsidR="00587596" w:rsidRPr="00D76D2E" w:rsidRDefault="00587596" w:rsidP="003B06F6">
            <w:pPr>
              <w:snapToGrid w:val="0"/>
              <w:jc w:val="center"/>
              <w:rPr>
                <w:rFonts w:asciiTheme="minorEastAsia" w:eastAsiaTheme="minorEastAsia" w:hAnsiTheme="minorEastAsia" w:hint="eastAsia"/>
                <w:bCs/>
                <w:sz w:val="24"/>
              </w:rPr>
            </w:pPr>
            <w:r w:rsidRPr="00D76D2E">
              <w:rPr>
                <w:rFonts w:asciiTheme="minorEastAsia" w:eastAsiaTheme="minorEastAsia" w:hAnsiTheme="minorEastAsia" w:hint="eastAsia"/>
                <w:bCs/>
                <w:sz w:val="24"/>
              </w:rPr>
              <w:t>硕士所在单位</w:t>
            </w:r>
            <w:r w:rsidRPr="00D76D2E">
              <w:rPr>
                <w:rFonts w:asciiTheme="minorEastAsia" w:eastAsiaTheme="minorEastAsia" w:hAnsiTheme="minorEastAsia" w:hint="eastAsia"/>
                <w:bCs/>
                <w:sz w:val="24"/>
              </w:rPr>
              <w:t>及专业</w:t>
            </w:r>
          </w:p>
        </w:tc>
        <w:tc>
          <w:tcPr>
            <w:tcW w:w="3118" w:type="dxa"/>
            <w:gridSpan w:val="4"/>
            <w:vAlign w:val="center"/>
          </w:tcPr>
          <w:p w14:paraId="48038EF2" w14:textId="77777777" w:rsidR="00587596" w:rsidRPr="00D76D2E" w:rsidRDefault="00587596" w:rsidP="003B06F6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B8FA405" w14:textId="2E5CF42D" w:rsidR="00587596" w:rsidRPr="00D76D2E" w:rsidRDefault="00322234" w:rsidP="003B06F6">
            <w:pPr>
              <w:snapToGrid w:val="0"/>
              <w:jc w:val="center"/>
              <w:rPr>
                <w:rFonts w:asciiTheme="minorEastAsia" w:eastAsiaTheme="minorEastAsia" w:hAnsiTheme="minorEastAsia" w:hint="eastAsia"/>
                <w:bCs/>
                <w:sz w:val="24"/>
              </w:rPr>
            </w:pPr>
            <w:r w:rsidRPr="00D76D2E">
              <w:rPr>
                <w:rFonts w:asciiTheme="minorEastAsia" w:eastAsiaTheme="minorEastAsia" w:hAnsiTheme="minorEastAsia" w:hint="eastAsia"/>
                <w:bCs/>
                <w:sz w:val="24"/>
              </w:rPr>
              <w:t>硕士指导教师姓名及职称</w:t>
            </w:r>
          </w:p>
        </w:tc>
        <w:tc>
          <w:tcPr>
            <w:tcW w:w="1911" w:type="dxa"/>
            <w:gridSpan w:val="2"/>
            <w:vAlign w:val="center"/>
          </w:tcPr>
          <w:p w14:paraId="60941FF1" w14:textId="77777777" w:rsidR="00587596" w:rsidRPr="00D76D2E" w:rsidRDefault="00587596" w:rsidP="003B06F6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993B4E" w:rsidRPr="00324987" w14:paraId="48573311" w14:textId="77777777" w:rsidTr="004B16B8">
        <w:trPr>
          <w:cantSplit/>
          <w:trHeight w:val="2223"/>
          <w:jc w:val="center"/>
        </w:trPr>
        <w:tc>
          <w:tcPr>
            <w:tcW w:w="1346" w:type="dxa"/>
            <w:vAlign w:val="center"/>
          </w:tcPr>
          <w:p w14:paraId="19DD9DC4" w14:textId="77777777" w:rsidR="004B2B45" w:rsidRPr="00324987" w:rsidRDefault="00993B4E" w:rsidP="00993B4E">
            <w:pPr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>何时</w:t>
            </w:r>
          </w:p>
          <w:p w14:paraId="5FA50402" w14:textId="44DAD301" w:rsidR="00993B4E" w:rsidRPr="00324987" w:rsidRDefault="00993B4E" w:rsidP="00993B4E">
            <w:pPr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>何地</w:t>
            </w:r>
          </w:p>
          <w:p w14:paraId="46721A7A" w14:textId="77777777" w:rsidR="004B2B45" w:rsidRPr="00324987" w:rsidRDefault="00993B4E" w:rsidP="00993B4E">
            <w:pPr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>获得</w:t>
            </w:r>
          </w:p>
          <w:p w14:paraId="4B705A14" w14:textId="65FA17DB" w:rsidR="00993B4E" w:rsidRPr="00324987" w:rsidRDefault="00993B4E" w:rsidP="00993B4E">
            <w:pPr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>何种</w:t>
            </w:r>
          </w:p>
          <w:p w14:paraId="303C9C1D" w14:textId="77777777" w:rsidR="00993B4E" w:rsidRPr="00324987" w:rsidRDefault="00993B4E" w:rsidP="00993B4E">
            <w:pPr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>奖励</w:t>
            </w:r>
          </w:p>
        </w:tc>
        <w:tc>
          <w:tcPr>
            <w:tcW w:w="8373" w:type="dxa"/>
            <w:gridSpan w:val="9"/>
            <w:vAlign w:val="center"/>
          </w:tcPr>
          <w:p w14:paraId="203DDF20" w14:textId="77777777" w:rsidR="00993B4E" w:rsidRPr="00324987" w:rsidRDefault="00993B4E" w:rsidP="00993B4E">
            <w:pPr>
              <w:spacing w:line="5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  <w:p w14:paraId="3738B581" w14:textId="77777777" w:rsidR="00993B4E" w:rsidRPr="00324987" w:rsidRDefault="00993B4E" w:rsidP="00993B4E">
            <w:pPr>
              <w:spacing w:line="5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  <w:p w14:paraId="1597F04E" w14:textId="77777777" w:rsidR="00993B4E" w:rsidRPr="00324987" w:rsidRDefault="00993B4E" w:rsidP="00993B4E">
            <w:pPr>
              <w:spacing w:line="5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  <w:p w14:paraId="04172808" w14:textId="77777777" w:rsidR="00993B4E" w:rsidRDefault="00993B4E" w:rsidP="00993B4E">
            <w:pPr>
              <w:spacing w:line="5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  <w:p w14:paraId="11280BBE" w14:textId="7671BAC6" w:rsidR="007535AA" w:rsidRPr="00324987" w:rsidRDefault="007535AA" w:rsidP="00993B4E">
            <w:pPr>
              <w:spacing w:line="500" w:lineRule="exact"/>
              <w:jc w:val="center"/>
              <w:rPr>
                <w:rFonts w:asciiTheme="minorEastAsia" w:eastAsiaTheme="minorEastAsia" w:hAnsiTheme="minorEastAsia" w:hint="eastAsia"/>
                <w:bCs/>
                <w:sz w:val="24"/>
              </w:rPr>
            </w:pPr>
          </w:p>
        </w:tc>
      </w:tr>
      <w:tr w:rsidR="00993B4E" w:rsidRPr="00324987" w14:paraId="1A530003" w14:textId="77777777" w:rsidTr="004B16B8">
        <w:trPr>
          <w:cantSplit/>
          <w:trHeight w:val="2223"/>
          <w:jc w:val="center"/>
        </w:trPr>
        <w:tc>
          <w:tcPr>
            <w:tcW w:w="1346" w:type="dxa"/>
            <w:vAlign w:val="center"/>
          </w:tcPr>
          <w:p w14:paraId="09E5BBA9" w14:textId="77777777" w:rsidR="004B2B45" w:rsidRPr="00324987" w:rsidRDefault="00993B4E" w:rsidP="004B2B45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>参与</w:t>
            </w:r>
          </w:p>
          <w:p w14:paraId="3D390F06" w14:textId="77777777" w:rsidR="004B2B45" w:rsidRPr="00324987" w:rsidRDefault="00993B4E" w:rsidP="004B2B45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>科研</w:t>
            </w:r>
          </w:p>
          <w:p w14:paraId="5B388653" w14:textId="77777777" w:rsidR="004B2B45" w:rsidRPr="00324987" w:rsidRDefault="00993B4E" w:rsidP="004B2B45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>及取得科研</w:t>
            </w:r>
          </w:p>
          <w:p w14:paraId="0B4D9D01" w14:textId="77777777" w:rsidR="004B2B45" w:rsidRPr="00324987" w:rsidRDefault="00993B4E" w:rsidP="004B2B45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>成果</w:t>
            </w:r>
          </w:p>
          <w:p w14:paraId="73AAFB54" w14:textId="22860A80" w:rsidR="00993B4E" w:rsidRPr="00324987" w:rsidRDefault="00993B4E" w:rsidP="004B2B45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>情况</w:t>
            </w:r>
          </w:p>
        </w:tc>
        <w:tc>
          <w:tcPr>
            <w:tcW w:w="8373" w:type="dxa"/>
            <w:gridSpan w:val="9"/>
            <w:vAlign w:val="center"/>
          </w:tcPr>
          <w:p w14:paraId="0178B995" w14:textId="77777777" w:rsidR="00993B4E" w:rsidRPr="00324987" w:rsidRDefault="00993B4E" w:rsidP="00993B4E">
            <w:pPr>
              <w:spacing w:line="5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  <w:p w14:paraId="0F744A8B" w14:textId="77777777" w:rsidR="00993B4E" w:rsidRPr="00324987" w:rsidRDefault="00993B4E" w:rsidP="00993B4E">
            <w:pPr>
              <w:spacing w:line="500" w:lineRule="exact"/>
              <w:jc w:val="center"/>
              <w:rPr>
                <w:rFonts w:asciiTheme="minorEastAsia" w:eastAsiaTheme="minorEastAsia" w:hAnsiTheme="minorEastAsia" w:hint="eastAsia"/>
                <w:bCs/>
                <w:sz w:val="24"/>
              </w:rPr>
            </w:pPr>
          </w:p>
          <w:p w14:paraId="26A48CBD" w14:textId="77777777" w:rsidR="00993B4E" w:rsidRPr="00324987" w:rsidRDefault="00993B4E" w:rsidP="00993B4E">
            <w:pPr>
              <w:spacing w:line="5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  <w:p w14:paraId="0ECC3710" w14:textId="77777777" w:rsidR="00993B4E" w:rsidRPr="00324987" w:rsidRDefault="00993B4E" w:rsidP="00993B4E">
            <w:pPr>
              <w:spacing w:line="5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  <w:p w14:paraId="4B691B8E" w14:textId="77777777" w:rsidR="00993B4E" w:rsidRPr="00324987" w:rsidRDefault="00993B4E" w:rsidP="00993B4E">
            <w:pPr>
              <w:spacing w:line="5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993B4E" w:rsidRPr="00324987" w14:paraId="19793FFB" w14:textId="77777777" w:rsidTr="004B16B8">
        <w:trPr>
          <w:cantSplit/>
          <w:trHeight w:val="2223"/>
          <w:jc w:val="center"/>
        </w:trPr>
        <w:tc>
          <w:tcPr>
            <w:tcW w:w="1346" w:type="dxa"/>
            <w:vAlign w:val="center"/>
          </w:tcPr>
          <w:p w14:paraId="559D3479" w14:textId="77777777" w:rsidR="0043252E" w:rsidRPr="00324987" w:rsidRDefault="00993B4E" w:rsidP="00993B4E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>满足</w:t>
            </w:r>
          </w:p>
          <w:p w14:paraId="251868E9" w14:textId="77777777" w:rsidR="0043252E" w:rsidRPr="00324987" w:rsidRDefault="00993B4E" w:rsidP="00993B4E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>申请</w:t>
            </w:r>
          </w:p>
          <w:p w14:paraId="434A6E7C" w14:textId="77777777" w:rsidR="0043252E" w:rsidRPr="00324987" w:rsidRDefault="00993B4E" w:rsidP="00993B4E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>条件</w:t>
            </w:r>
          </w:p>
          <w:p w14:paraId="7D343C5E" w14:textId="4AC3596C" w:rsidR="00993B4E" w:rsidRPr="00324987" w:rsidRDefault="00993B4E" w:rsidP="00993B4E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>说明</w:t>
            </w:r>
          </w:p>
        </w:tc>
        <w:tc>
          <w:tcPr>
            <w:tcW w:w="8373" w:type="dxa"/>
            <w:gridSpan w:val="9"/>
            <w:vAlign w:val="center"/>
          </w:tcPr>
          <w:p w14:paraId="1B1E3732" w14:textId="77777777" w:rsidR="00993B4E" w:rsidRDefault="00993B4E" w:rsidP="00993B4E">
            <w:pPr>
              <w:spacing w:line="5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  <w:p w14:paraId="6283B665" w14:textId="77777777" w:rsidR="00E17538" w:rsidRDefault="00E17538" w:rsidP="00993B4E">
            <w:pPr>
              <w:spacing w:line="5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  <w:p w14:paraId="7ECEAA4E" w14:textId="34A04986" w:rsidR="00D76D2E" w:rsidRDefault="00D76D2E" w:rsidP="00993B4E">
            <w:pPr>
              <w:spacing w:line="5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  <w:p w14:paraId="0431680F" w14:textId="77777777" w:rsidR="007535AA" w:rsidRDefault="007535AA" w:rsidP="00993B4E">
            <w:pPr>
              <w:spacing w:line="500" w:lineRule="exact"/>
              <w:jc w:val="center"/>
              <w:rPr>
                <w:rFonts w:asciiTheme="minorEastAsia" w:eastAsiaTheme="minorEastAsia" w:hAnsiTheme="minorEastAsia" w:hint="eastAsia"/>
                <w:bCs/>
                <w:sz w:val="24"/>
              </w:rPr>
            </w:pPr>
          </w:p>
          <w:p w14:paraId="57FCD4B6" w14:textId="71F92A0A" w:rsidR="00D76D2E" w:rsidRPr="00324987" w:rsidRDefault="00D76D2E" w:rsidP="00993B4E">
            <w:pPr>
              <w:spacing w:line="500" w:lineRule="exact"/>
              <w:jc w:val="center"/>
              <w:rPr>
                <w:rFonts w:asciiTheme="minorEastAsia" w:eastAsiaTheme="minorEastAsia" w:hAnsiTheme="minorEastAsia" w:hint="eastAsia"/>
                <w:bCs/>
                <w:sz w:val="24"/>
              </w:rPr>
            </w:pPr>
          </w:p>
        </w:tc>
      </w:tr>
      <w:tr w:rsidR="00993B4E" w:rsidRPr="00324987" w14:paraId="0FCE9AED" w14:textId="77777777" w:rsidTr="004B16B8">
        <w:trPr>
          <w:cantSplit/>
          <w:trHeight w:val="2315"/>
          <w:jc w:val="center"/>
        </w:trPr>
        <w:tc>
          <w:tcPr>
            <w:tcW w:w="1346" w:type="dxa"/>
            <w:vAlign w:val="center"/>
          </w:tcPr>
          <w:p w14:paraId="07F82882" w14:textId="77777777" w:rsidR="0043252E" w:rsidRPr="00324987" w:rsidRDefault="00993B4E" w:rsidP="00993B4E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lastRenderedPageBreak/>
              <w:t>硕士</w:t>
            </w:r>
          </w:p>
          <w:p w14:paraId="09C46352" w14:textId="77777777" w:rsidR="0043252E" w:rsidRPr="00324987" w:rsidRDefault="00993B4E" w:rsidP="00993B4E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>导师</w:t>
            </w:r>
          </w:p>
          <w:p w14:paraId="2CD3D3F5" w14:textId="77777777" w:rsidR="0043252E" w:rsidRPr="00324987" w:rsidRDefault="00993B4E" w:rsidP="00993B4E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>推荐</w:t>
            </w:r>
          </w:p>
          <w:p w14:paraId="5B984F4E" w14:textId="4E22EC66" w:rsidR="00993B4E" w:rsidRPr="00324987" w:rsidRDefault="00993B4E" w:rsidP="00993B4E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>意见</w:t>
            </w:r>
          </w:p>
        </w:tc>
        <w:tc>
          <w:tcPr>
            <w:tcW w:w="8373" w:type="dxa"/>
            <w:gridSpan w:val="9"/>
            <w:vAlign w:val="center"/>
          </w:tcPr>
          <w:p w14:paraId="7D275C57" w14:textId="2AACDE2F" w:rsidR="00993B4E" w:rsidRPr="00324987" w:rsidRDefault="00993B4E" w:rsidP="00993B4E">
            <w:pPr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  <w:p w14:paraId="6A0E8338" w14:textId="77777777" w:rsidR="00993B4E" w:rsidRPr="00324987" w:rsidRDefault="00993B4E" w:rsidP="00993B4E">
            <w:pPr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  <w:p w14:paraId="49CCE0DF" w14:textId="77777777" w:rsidR="00993B4E" w:rsidRPr="00324987" w:rsidRDefault="00993B4E" w:rsidP="00993B4E">
            <w:pPr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  <w:p w14:paraId="53DBA992" w14:textId="77777777" w:rsidR="00993B4E" w:rsidRPr="00324987" w:rsidRDefault="00993B4E" w:rsidP="00993B4E">
            <w:pPr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  <w:p w14:paraId="2D0528B9" w14:textId="77777777" w:rsidR="00993B4E" w:rsidRPr="00324987" w:rsidRDefault="00993B4E" w:rsidP="00993B4E">
            <w:pPr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  <w:p w14:paraId="39F7FD26" w14:textId="77777777" w:rsidR="00993B4E" w:rsidRPr="00324987" w:rsidRDefault="00993B4E" w:rsidP="00993B4E">
            <w:pPr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   硕士阶段导师签名：                                                       </w:t>
            </w:r>
          </w:p>
          <w:p w14:paraId="79B780A1" w14:textId="77777777" w:rsidR="00993B4E" w:rsidRPr="00324987" w:rsidRDefault="00993B4E" w:rsidP="00993B4E">
            <w:pPr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                                   年   月   日</w:t>
            </w:r>
          </w:p>
        </w:tc>
      </w:tr>
      <w:tr w:rsidR="00993B4E" w:rsidRPr="00324987" w14:paraId="1ACA7100" w14:textId="77777777" w:rsidTr="004B16B8">
        <w:trPr>
          <w:cantSplit/>
          <w:trHeight w:val="1635"/>
          <w:jc w:val="center"/>
        </w:trPr>
        <w:tc>
          <w:tcPr>
            <w:tcW w:w="1346" w:type="dxa"/>
            <w:vAlign w:val="center"/>
          </w:tcPr>
          <w:p w14:paraId="36FD1BF6" w14:textId="77777777" w:rsidR="0043252E" w:rsidRPr="00324987" w:rsidRDefault="00993B4E" w:rsidP="00993B4E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>报考</w:t>
            </w:r>
          </w:p>
          <w:p w14:paraId="0BCC52DF" w14:textId="77777777" w:rsidR="0043252E" w:rsidRPr="00324987" w:rsidRDefault="00993B4E" w:rsidP="00993B4E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>博士</w:t>
            </w:r>
          </w:p>
          <w:p w14:paraId="1AFD8F99" w14:textId="77777777" w:rsidR="0043252E" w:rsidRPr="00324987" w:rsidRDefault="00993B4E" w:rsidP="00993B4E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>导师</w:t>
            </w:r>
          </w:p>
          <w:p w14:paraId="041A2216" w14:textId="3893D921" w:rsidR="00993B4E" w:rsidRPr="00324987" w:rsidRDefault="00993B4E" w:rsidP="00993B4E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>意见</w:t>
            </w:r>
          </w:p>
        </w:tc>
        <w:tc>
          <w:tcPr>
            <w:tcW w:w="8373" w:type="dxa"/>
            <w:gridSpan w:val="9"/>
            <w:vAlign w:val="center"/>
          </w:tcPr>
          <w:p w14:paraId="799A4B01" w14:textId="77777777" w:rsidR="00993B4E" w:rsidRPr="00324987" w:rsidRDefault="00993B4E" w:rsidP="00993B4E">
            <w:pPr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                                      </w:t>
            </w:r>
          </w:p>
          <w:p w14:paraId="2F3C5B3A" w14:textId="77777777" w:rsidR="00993B4E" w:rsidRPr="00324987" w:rsidRDefault="00993B4E" w:rsidP="00993B4E">
            <w:pPr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  <w:p w14:paraId="39848F45" w14:textId="77777777" w:rsidR="00993B4E" w:rsidRPr="00324987" w:rsidRDefault="00993B4E" w:rsidP="00993B4E">
            <w:pPr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  <w:p w14:paraId="2D7923AF" w14:textId="77777777" w:rsidR="00993B4E" w:rsidRPr="00324987" w:rsidRDefault="00993B4E" w:rsidP="00993B4E">
            <w:pPr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  <w:p w14:paraId="1B5AAD58" w14:textId="77777777" w:rsidR="00993B4E" w:rsidRPr="00324987" w:rsidRDefault="00993B4E" w:rsidP="00993B4E">
            <w:pPr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  <w:p w14:paraId="00B8C85D" w14:textId="77777777" w:rsidR="00993B4E" w:rsidRPr="00324987" w:rsidRDefault="00993B4E" w:rsidP="00993B4E">
            <w:pPr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       博士导师签名：                                                                       </w:t>
            </w:r>
          </w:p>
          <w:p w14:paraId="4BEB3E86" w14:textId="77777777" w:rsidR="00993B4E" w:rsidRPr="00324987" w:rsidRDefault="00993B4E" w:rsidP="00993B4E">
            <w:pPr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                                  年   月   日</w:t>
            </w:r>
          </w:p>
        </w:tc>
      </w:tr>
      <w:tr w:rsidR="00E17538" w:rsidRPr="00324987" w14:paraId="3D126F0E" w14:textId="77777777" w:rsidTr="00E17538">
        <w:trPr>
          <w:cantSplit/>
          <w:trHeight w:val="2157"/>
          <w:jc w:val="center"/>
        </w:trPr>
        <w:tc>
          <w:tcPr>
            <w:tcW w:w="1346" w:type="dxa"/>
            <w:vAlign w:val="center"/>
          </w:tcPr>
          <w:p w14:paraId="210F7390" w14:textId="77777777" w:rsidR="00E17538" w:rsidRDefault="00E17538" w:rsidP="00993B4E">
            <w:pPr>
              <w:snapToGrid w:val="0"/>
              <w:ind w:left="113" w:right="113"/>
              <w:jc w:val="center"/>
              <w:rPr>
                <w:rFonts w:ascii="宋体" w:hAnsi="宋体"/>
                <w:bCs/>
                <w:sz w:val="24"/>
              </w:rPr>
            </w:pPr>
            <w:r w:rsidRPr="00376E7A">
              <w:rPr>
                <w:rFonts w:ascii="宋体" w:hAnsi="宋体" w:hint="eastAsia"/>
                <w:bCs/>
                <w:sz w:val="24"/>
              </w:rPr>
              <w:t>考核</w:t>
            </w:r>
          </w:p>
          <w:p w14:paraId="48F51D25" w14:textId="77777777" w:rsidR="00E17538" w:rsidRDefault="00E17538" w:rsidP="00993B4E">
            <w:pPr>
              <w:snapToGrid w:val="0"/>
              <w:ind w:left="113" w:right="113"/>
              <w:jc w:val="center"/>
              <w:rPr>
                <w:rFonts w:ascii="宋体" w:hAnsi="宋体"/>
                <w:bCs/>
                <w:sz w:val="24"/>
              </w:rPr>
            </w:pPr>
            <w:r w:rsidRPr="00376E7A">
              <w:rPr>
                <w:rFonts w:ascii="宋体" w:hAnsi="宋体" w:hint="eastAsia"/>
                <w:bCs/>
                <w:sz w:val="24"/>
              </w:rPr>
              <w:t>小组</w:t>
            </w:r>
          </w:p>
          <w:p w14:paraId="5D18C839" w14:textId="0CF909AE" w:rsidR="00E17538" w:rsidRPr="00324987" w:rsidRDefault="00E17538" w:rsidP="00993B4E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 w:hint="eastAsia"/>
                <w:bCs/>
                <w:sz w:val="24"/>
              </w:rPr>
            </w:pPr>
            <w:r w:rsidRPr="00376E7A">
              <w:rPr>
                <w:rFonts w:ascii="宋体" w:hAnsi="宋体" w:hint="eastAsia"/>
                <w:bCs/>
                <w:sz w:val="24"/>
              </w:rPr>
              <w:t>意见</w:t>
            </w:r>
          </w:p>
        </w:tc>
        <w:tc>
          <w:tcPr>
            <w:tcW w:w="8373" w:type="dxa"/>
            <w:gridSpan w:val="9"/>
            <w:vAlign w:val="center"/>
          </w:tcPr>
          <w:p w14:paraId="1838563D" w14:textId="1C2A1C28" w:rsidR="00E17538" w:rsidRDefault="00E17538" w:rsidP="00E17538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</w:p>
          <w:p w14:paraId="1686DEC2" w14:textId="0767762E" w:rsidR="00E17538" w:rsidRDefault="00E17538" w:rsidP="00E17538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</w:p>
          <w:p w14:paraId="272D69D3" w14:textId="77777777" w:rsidR="007535AA" w:rsidRPr="00376E7A" w:rsidRDefault="007535AA" w:rsidP="00E17538">
            <w:pPr>
              <w:spacing w:line="400" w:lineRule="exact"/>
              <w:jc w:val="center"/>
              <w:rPr>
                <w:rFonts w:ascii="宋体" w:hAnsi="宋体" w:hint="eastAsia"/>
                <w:bCs/>
                <w:sz w:val="24"/>
              </w:rPr>
            </w:pPr>
          </w:p>
          <w:p w14:paraId="44511230" w14:textId="77777777" w:rsidR="00E17538" w:rsidRPr="00376E7A" w:rsidRDefault="00E17538" w:rsidP="00E17538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</w:p>
          <w:p w14:paraId="7533A5D5" w14:textId="77777777" w:rsidR="00E17538" w:rsidRPr="00376E7A" w:rsidRDefault="00E17538" w:rsidP="00E17538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376E7A">
              <w:rPr>
                <w:rFonts w:ascii="宋体" w:hAnsi="宋体" w:hint="eastAsia"/>
                <w:bCs/>
                <w:sz w:val="24"/>
              </w:rPr>
              <w:t xml:space="preserve">      考核小组签名：                                                                       </w:t>
            </w:r>
          </w:p>
          <w:p w14:paraId="1AC61B4F" w14:textId="596DD9E2" w:rsidR="00E17538" w:rsidRPr="00324987" w:rsidRDefault="00E17538" w:rsidP="00E17538">
            <w:pPr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76E7A">
              <w:rPr>
                <w:rFonts w:ascii="宋体" w:hAnsi="宋体" w:hint="eastAsia"/>
                <w:bCs/>
                <w:sz w:val="24"/>
              </w:rPr>
              <w:t xml:space="preserve">                                </w:t>
            </w:r>
            <w:r w:rsidRPr="00376E7A">
              <w:rPr>
                <w:rFonts w:ascii="宋体" w:hAnsi="宋体"/>
                <w:bCs/>
                <w:sz w:val="24"/>
              </w:rPr>
              <w:t xml:space="preserve"> </w:t>
            </w:r>
            <w:r w:rsidRPr="00376E7A">
              <w:rPr>
                <w:rFonts w:ascii="宋体" w:hAnsi="宋体" w:hint="eastAsia"/>
                <w:bCs/>
                <w:sz w:val="24"/>
              </w:rPr>
              <w:t xml:space="preserve">   年   月   日</w:t>
            </w:r>
          </w:p>
        </w:tc>
      </w:tr>
      <w:tr w:rsidR="00993B4E" w:rsidRPr="00324987" w14:paraId="1BF8F8D6" w14:textId="77777777" w:rsidTr="004B16B8">
        <w:trPr>
          <w:cantSplit/>
          <w:trHeight w:val="1695"/>
          <w:jc w:val="center"/>
        </w:trPr>
        <w:tc>
          <w:tcPr>
            <w:tcW w:w="1346" w:type="dxa"/>
            <w:vAlign w:val="center"/>
          </w:tcPr>
          <w:p w14:paraId="55703BA3" w14:textId="77777777" w:rsidR="0043252E" w:rsidRPr="00324987" w:rsidRDefault="00993B4E" w:rsidP="00993B4E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>学院</w:t>
            </w:r>
          </w:p>
          <w:p w14:paraId="776096C7" w14:textId="77777777" w:rsidR="0043252E" w:rsidRPr="00324987" w:rsidRDefault="00993B4E" w:rsidP="00993B4E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>审核</w:t>
            </w:r>
          </w:p>
          <w:p w14:paraId="635DD587" w14:textId="4DACC078" w:rsidR="00993B4E" w:rsidRPr="00324987" w:rsidRDefault="00993B4E" w:rsidP="00993B4E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>意见</w:t>
            </w:r>
          </w:p>
        </w:tc>
        <w:tc>
          <w:tcPr>
            <w:tcW w:w="8373" w:type="dxa"/>
            <w:gridSpan w:val="9"/>
            <w:vAlign w:val="center"/>
          </w:tcPr>
          <w:p w14:paraId="21D595A7" w14:textId="77777777" w:rsidR="00993B4E" w:rsidRPr="00324987" w:rsidRDefault="00993B4E" w:rsidP="00993B4E">
            <w:pPr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  <w:p w14:paraId="19DAF9F1" w14:textId="77777777" w:rsidR="00993B4E" w:rsidRPr="00324987" w:rsidRDefault="00993B4E" w:rsidP="00993B4E">
            <w:pPr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  <w:p w14:paraId="00B356F7" w14:textId="77777777" w:rsidR="00993B4E" w:rsidRPr="00324987" w:rsidRDefault="00993B4E" w:rsidP="00993B4E">
            <w:pPr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  <w:p w14:paraId="7B1BEEFC" w14:textId="77777777" w:rsidR="00993B4E" w:rsidRPr="00324987" w:rsidRDefault="00993B4E" w:rsidP="00993B4E">
            <w:pPr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  <w:p w14:paraId="79AC2EA8" w14:textId="77777777" w:rsidR="00993B4E" w:rsidRPr="00324987" w:rsidRDefault="00993B4E" w:rsidP="00993B4E">
            <w:pPr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     学院负责人签名（公章）：                                                               </w:t>
            </w:r>
          </w:p>
          <w:p w14:paraId="5D86EB2D" w14:textId="17A0F01E" w:rsidR="00993B4E" w:rsidRPr="00324987" w:rsidRDefault="00993B4E" w:rsidP="00993B4E">
            <w:pPr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                              </w:t>
            </w:r>
            <w:r w:rsidR="00FF7AD4" w:rsidRPr="00324987">
              <w:rPr>
                <w:rFonts w:asciiTheme="minorEastAsia" w:eastAsiaTheme="minorEastAsia" w:hAnsiTheme="minorEastAsia"/>
                <w:bCs/>
                <w:sz w:val="24"/>
              </w:rPr>
              <w:t xml:space="preserve">   </w:t>
            </w: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年   月   日</w:t>
            </w:r>
          </w:p>
        </w:tc>
      </w:tr>
      <w:tr w:rsidR="00993B4E" w:rsidRPr="00324987" w14:paraId="02339F64" w14:textId="77777777" w:rsidTr="004B16B8">
        <w:trPr>
          <w:cantSplit/>
          <w:trHeight w:val="2038"/>
          <w:jc w:val="center"/>
        </w:trPr>
        <w:tc>
          <w:tcPr>
            <w:tcW w:w="1346" w:type="dxa"/>
            <w:vAlign w:val="center"/>
          </w:tcPr>
          <w:p w14:paraId="48C1460F" w14:textId="77777777" w:rsidR="0043252E" w:rsidRPr="00324987" w:rsidRDefault="00993B4E" w:rsidP="00993B4E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>学校</w:t>
            </w:r>
          </w:p>
          <w:p w14:paraId="396EFB44" w14:textId="4F8552AB" w:rsidR="00993B4E" w:rsidRPr="00324987" w:rsidRDefault="00993B4E" w:rsidP="00993B4E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>意见</w:t>
            </w:r>
          </w:p>
        </w:tc>
        <w:tc>
          <w:tcPr>
            <w:tcW w:w="8373" w:type="dxa"/>
            <w:gridSpan w:val="9"/>
            <w:vAlign w:val="center"/>
          </w:tcPr>
          <w:p w14:paraId="71AA2B27" w14:textId="77777777" w:rsidR="00993B4E" w:rsidRPr="00324987" w:rsidRDefault="00993B4E" w:rsidP="00993B4E">
            <w:pPr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  <w:p w14:paraId="28467400" w14:textId="77777777" w:rsidR="00993B4E" w:rsidRPr="00324987" w:rsidRDefault="00993B4E" w:rsidP="00993B4E">
            <w:pPr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  <w:p w14:paraId="31DCEF27" w14:textId="77777777" w:rsidR="00993B4E" w:rsidRPr="00324987" w:rsidRDefault="00993B4E" w:rsidP="00993B4E">
            <w:pPr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  <w:p w14:paraId="03CF8C21" w14:textId="77777777" w:rsidR="00993B4E" w:rsidRPr="00324987" w:rsidRDefault="00993B4E" w:rsidP="00993B4E">
            <w:pPr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  <w:p w14:paraId="4C3F831D" w14:textId="77777777" w:rsidR="00993B4E" w:rsidRPr="00324987" w:rsidRDefault="00993B4E" w:rsidP="00993B4E">
            <w:pPr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  <w:p w14:paraId="3B95C10F" w14:textId="7321008B" w:rsidR="00993B4E" w:rsidRPr="00324987" w:rsidRDefault="00993B4E" w:rsidP="00993B4E">
            <w:pPr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 </w:t>
            </w:r>
            <w:r w:rsidR="00FF7AD4" w:rsidRPr="00324987">
              <w:rPr>
                <w:rFonts w:asciiTheme="minorEastAsia" w:eastAsiaTheme="minorEastAsia" w:hAnsiTheme="minorEastAsia"/>
                <w:bCs/>
                <w:sz w:val="24"/>
              </w:rPr>
              <w:t xml:space="preserve">         </w:t>
            </w: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负责人签名（公章）：                                                                             </w:t>
            </w:r>
          </w:p>
          <w:p w14:paraId="7B1C27E6" w14:textId="46EFB1B0" w:rsidR="00993B4E" w:rsidRPr="00324987" w:rsidRDefault="00993B4E" w:rsidP="00993B4E">
            <w:pPr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                          </w:t>
            </w:r>
            <w:r w:rsidR="00FF7AD4" w:rsidRPr="00324987">
              <w:rPr>
                <w:rFonts w:asciiTheme="minorEastAsia" w:eastAsiaTheme="minorEastAsia" w:hAnsiTheme="minorEastAsia"/>
                <w:bCs/>
                <w:sz w:val="24"/>
              </w:rPr>
              <w:t xml:space="preserve">       </w:t>
            </w: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 年   月   日</w:t>
            </w:r>
          </w:p>
        </w:tc>
      </w:tr>
    </w:tbl>
    <w:p w14:paraId="1176641F" w14:textId="4F1C831B" w:rsidR="005F667F" w:rsidRPr="009E5F3C" w:rsidRDefault="005F667F"/>
    <w:sectPr w:rsidR="005F667F" w:rsidRPr="009E5F3C" w:rsidSect="002A1B18">
      <w:pgSz w:w="11907" w:h="16840" w:code="9"/>
      <w:pgMar w:top="1814" w:right="1531" w:bottom="1418" w:left="153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71BD5" w14:textId="77777777" w:rsidR="005260AB" w:rsidRDefault="005260AB" w:rsidP="006357BC">
      <w:r>
        <w:separator/>
      </w:r>
    </w:p>
  </w:endnote>
  <w:endnote w:type="continuationSeparator" w:id="0">
    <w:p w14:paraId="348D3B4F" w14:textId="77777777" w:rsidR="005260AB" w:rsidRDefault="005260AB" w:rsidP="00635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魏碑">
    <w:altName w:val="宋体"/>
    <w:charset w:val="86"/>
    <w:family w:val="modern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FA7C2" w14:textId="77777777" w:rsidR="005260AB" w:rsidRDefault="005260AB" w:rsidP="006357BC">
      <w:r>
        <w:separator/>
      </w:r>
    </w:p>
  </w:footnote>
  <w:footnote w:type="continuationSeparator" w:id="0">
    <w:p w14:paraId="3C848DC5" w14:textId="77777777" w:rsidR="005260AB" w:rsidRDefault="005260AB" w:rsidP="006357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5F3C"/>
    <w:rsid w:val="00027715"/>
    <w:rsid w:val="0003245F"/>
    <w:rsid w:val="00140A70"/>
    <w:rsid w:val="00182837"/>
    <w:rsid w:val="001A6530"/>
    <w:rsid w:val="001E2288"/>
    <w:rsid w:val="001F3522"/>
    <w:rsid w:val="00211241"/>
    <w:rsid w:val="002273E2"/>
    <w:rsid w:val="00251D0D"/>
    <w:rsid w:val="002914A6"/>
    <w:rsid w:val="002A1B18"/>
    <w:rsid w:val="002B45A7"/>
    <w:rsid w:val="002D7ED6"/>
    <w:rsid w:val="00322234"/>
    <w:rsid w:val="00324987"/>
    <w:rsid w:val="0043252E"/>
    <w:rsid w:val="0044584C"/>
    <w:rsid w:val="00454475"/>
    <w:rsid w:val="004B16B8"/>
    <w:rsid w:val="004B2B45"/>
    <w:rsid w:val="004F6858"/>
    <w:rsid w:val="0050383C"/>
    <w:rsid w:val="0050491C"/>
    <w:rsid w:val="005260AB"/>
    <w:rsid w:val="00560BF0"/>
    <w:rsid w:val="00573190"/>
    <w:rsid w:val="005832D4"/>
    <w:rsid w:val="00585FBA"/>
    <w:rsid w:val="0058729E"/>
    <w:rsid w:val="00587596"/>
    <w:rsid w:val="00590C1B"/>
    <w:rsid w:val="005A59DF"/>
    <w:rsid w:val="005C3061"/>
    <w:rsid w:val="005C422F"/>
    <w:rsid w:val="005D1E1E"/>
    <w:rsid w:val="005F667F"/>
    <w:rsid w:val="00610402"/>
    <w:rsid w:val="006357BC"/>
    <w:rsid w:val="0074423C"/>
    <w:rsid w:val="007535AA"/>
    <w:rsid w:val="0079370E"/>
    <w:rsid w:val="007D105B"/>
    <w:rsid w:val="007F3F59"/>
    <w:rsid w:val="007F433D"/>
    <w:rsid w:val="008335DB"/>
    <w:rsid w:val="00896E35"/>
    <w:rsid w:val="008F62E6"/>
    <w:rsid w:val="00937C5F"/>
    <w:rsid w:val="00945226"/>
    <w:rsid w:val="00993B4E"/>
    <w:rsid w:val="009B65FD"/>
    <w:rsid w:val="009E5F3C"/>
    <w:rsid w:val="00A42B12"/>
    <w:rsid w:val="00A44326"/>
    <w:rsid w:val="00AD7FBA"/>
    <w:rsid w:val="00AF6699"/>
    <w:rsid w:val="00B71510"/>
    <w:rsid w:val="00BA41C4"/>
    <w:rsid w:val="00BA5951"/>
    <w:rsid w:val="00BA5E44"/>
    <w:rsid w:val="00BC00EF"/>
    <w:rsid w:val="00C0103B"/>
    <w:rsid w:val="00CA6DED"/>
    <w:rsid w:val="00CC1A44"/>
    <w:rsid w:val="00D76A08"/>
    <w:rsid w:val="00D76D2E"/>
    <w:rsid w:val="00DC09F1"/>
    <w:rsid w:val="00E007A2"/>
    <w:rsid w:val="00E11B78"/>
    <w:rsid w:val="00E17538"/>
    <w:rsid w:val="00E93EFD"/>
    <w:rsid w:val="00EB0416"/>
    <w:rsid w:val="00F87C6A"/>
    <w:rsid w:val="00FE488B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4A4933"/>
  <w15:docId w15:val="{7AE52F61-CE32-4541-8F58-01A0EAAF8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5F3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357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6357BC"/>
    <w:rPr>
      <w:kern w:val="2"/>
      <w:sz w:val="18"/>
      <w:szCs w:val="18"/>
    </w:rPr>
  </w:style>
  <w:style w:type="paragraph" w:styleId="a5">
    <w:name w:val="footer"/>
    <w:basedOn w:val="a"/>
    <w:link w:val="a6"/>
    <w:rsid w:val="006357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6357B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6E72B-283B-4E84-9706-2B6B60F5C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201</Words>
  <Characters>1147</Characters>
  <Application>Microsoft Office Word</Application>
  <DocSecurity>0</DocSecurity>
  <Lines>9</Lines>
  <Paragraphs>2</Paragraphs>
  <ScaleCrop>false</ScaleCrop>
  <Company>china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西理工大学研究生院</dc:creator>
  <cp:lastModifiedBy>JXUST</cp:lastModifiedBy>
  <cp:revision>60</cp:revision>
  <cp:lastPrinted>2021-12-14T02:33:00Z</cp:lastPrinted>
  <dcterms:created xsi:type="dcterms:W3CDTF">2018-11-11T07:47:00Z</dcterms:created>
  <dcterms:modified xsi:type="dcterms:W3CDTF">2021-12-14T02:51:00Z</dcterms:modified>
</cp:coreProperties>
</file>